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116D" w14:textId="77777777" w:rsidR="00966053" w:rsidRDefault="00966053" w:rsidP="0087087D">
      <w:pPr>
        <w:spacing w:after="200" w:line="276" w:lineRule="auto"/>
        <w:jc w:val="lef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8B1FEF" wp14:editId="2554F60F">
                <wp:simplePos x="0" y="0"/>
                <wp:positionH relativeFrom="margin">
                  <wp:posOffset>542925</wp:posOffset>
                </wp:positionH>
                <wp:positionV relativeFrom="paragraph">
                  <wp:posOffset>104140</wp:posOffset>
                </wp:positionV>
                <wp:extent cx="5372100" cy="4667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C36B1" w14:textId="77777777" w:rsidR="00966053" w:rsidRPr="00AF3C3C" w:rsidRDefault="00966053" w:rsidP="009660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C3C">
                              <w:rPr>
                                <w:b/>
                              </w:rPr>
                              <w:t xml:space="preserve">Séance </w:t>
                            </w:r>
                            <w:r w:rsidR="00C135A4">
                              <w:rPr>
                                <w:b/>
                              </w:rPr>
                              <w:t>3</w:t>
                            </w:r>
                            <w:r w:rsidRPr="00AF3C3C">
                              <w:rPr>
                                <w:b/>
                              </w:rPr>
                              <w:t xml:space="preserve"> : </w:t>
                            </w:r>
                            <w:r w:rsidR="00C135A4">
                              <w:rPr>
                                <w:b/>
                              </w:rPr>
                              <w:t>piloter le rover</w:t>
                            </w:r>
                            <w:r w:rsidRPr="00AF3C3C">
                              <w:rPr>
                                <w:b/>
                              </w:rPr>
                              <w:t xml:space="preserve"> </w:t>
                            </w:r>
                            <w:r w:rsidR="00C135A4">
                              <w:rPr>
                                <w:b/>
                              </w:rPr>
                              <w:t>1</w:t>
                            </w:r>
                            <w:r w:rsidRPr="00AF3C3C">
                              <w:rPr>
                                <w:b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EF" id="Rectangle 19" o:spid="_x0000_s1026" style="position:absolute;margin-left:42.75pt;margin-top:8.2pt;width:423pt;height:36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" fillcolor="white [3201]" strokecolor="#f79646 [3209]" strokeweight="2pt">
                <v:textbox>
                  <w:txbxContent>
                    <w:p w14:paraId="4BBC36B1" w14:textId="77777777" w:rsidR="00966053" w:rsidRPr="00AF3C3C" w:rsidRDefault="00966053" w:rsidP="00966053">
                      <w:pPr>
                        <w:jc w:val="center"/>
                        <w:rPr>
                          <w:b/>
                        </w:rPr>
                      </w:pPr>
                      <w:r w:rsidRPr="00AF3C3C">
                        <w:rPr>
                          <w:b/>
                        </w:rPr>
                        <w:t xml:space="preserve">Séance </w:t>
                      </w:r>
                      <w:r w:rsidR="00C135A4">
                        <w:rPr>
                          <w:b/>
                        </w:rPr>
                        <w:t>3</w:t>
                      </w:r>
                      <w:r w:rsidRPr="00AF3C3C">
                        <w:rPr>
                          <w:b/>
                        </w:rPr>
                        <w:t xml:space="preserve"> : </w:t>
                      </w:r>
                      <w:r w:rsidR="00C135A4">
                        <w:rPr>
                          <w:b/>
                        </w:rPr>
                        <w:t>piloter le rover</w:t>
                      </w:r>
                      <w:r w:rsidRPr="00AF3C3C">
                        <w:rPr>
                          <w:b/>
                        </w:rPr>
                        <w:t xml:space="preserve"> </w:t>
                      </w:r>
                      <w:r w:rsidR="00C135A4">
                        <w:rPr>
                          <w:b/>
                        </w:rPr>
                        <w:t>1</w:t>
                      </w:r>
                      <w:r w:rsidRPr="00AF3C3C">
                        <w:rPr>
                          <w:b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EF626F" w14:textId="77777777" w:rsidR="00966053" w:rsidRDefault="00966053" w:rsidP="003B3DDC">
      <w:pPr>
        <w:jc w:val="left"/>
        <w:rPr>
          <w:b/>
          <w:sz w:val="28"/>
        </w:rPr>
      </w:pPr>
    </w:p>
    <w:p w14:paraId="249FFC04" w14:textId="77777777" w:rsidR="008D332E" w:rsidRDefault="00966053" w:rsidP="006509A7">
      <w:pPr>
        <w:pStyle w:val="Paragraphedeliste"/>
        <w:numPr>
          <w:ilvl w:val="0"/>
          <w:numId w:val="21"/>
        </w:numPr>
        <w:jc w:val="left"/>
        <w:rPr>
          <w:b/>
        </w:rPr>
      </w:pPr>
      <w:r w:rsidRPr="00966053">
        <w:rPr>
          <w:b/>
          <w:sz w:val="28"/>
        </w:rPr>
        <w:t>Faire avancer le rover vers la gauche (10’)</w:t>
      </w:r>
      <w:r>
        <w:rPr>
          <w:b/>
          <w:sz w:val="28"/>
        </w:rPr>
        <w:t xml:space="preserve"> </w:t>
      </w:r>
      <w:r w:rsidR="003B3DDC" w:rsidRPr="00966053">
        <w:rPr>
          <w:b/>
          <w:sz w:val="28"/>
        </w:rPr>
        <w:br/>
      </w:r>
      <w:bookmarkStart w:id="0" w:name="_Hlk510016687"/>
      <w:r w:rsidR="008D332E">
        <w:rPr>
          <w:b/>
        </w:rPr>
        <w:t>Aide :    G</w:t>
      </w:r>
      <w:r w:rsidR="008D332E">
        <w:rPr>
          <w:b/>
        </w:rPr>
        <w:tab/>
      </w:r>
      <w:r w:rsidR="008D332E">
        <w:rPr>
          <w:b/>
        </w:rPr>
        <w:tab/>
      </w:r>
      <w:r w:rsidR="008D332E">
        <w:rPr>
          <w:b/>
        </w:rPr>
        <w:tab/>
      </w:r>
      <w:r w:rsidR="008D332E">
        <w:rPr>
          <w:b/>
        </w:rPr>
        <w:tab/>
      </w:r>
      <w:r w:rsidR="008D332E">
        <w:rPr>
          <w:b/>
        </w:rPr>
        <w:tab/>
      </w:r>
      <w:r w:rsidR="008D332E">
        <w:rPr>
          <w:b/>
        </w:rPr>
        <w:tab/>
      </w:r>
      <w:r w:rsidR="008D332E">
        <w:rPr>
          <w:b/>
        </w:rPr>
        <w:tab/>
      </w:r>
      <w:r w:rsidR="008D332E">
        <w:rPr>
          <w:b/>
        </w:rPr>
        <w:tab/>
      </w:r>
      <w:r w:rsidR="008D332E">
        <w:rPr>
          <w:b/>
        </w:rPr>
        <w:tab/>
      </w:r>
      <w:r w:rsidR="008D332E">
        <w:rPr>
          <w:b/>
        </w:rPr>
        <w:tab/>
      </w:r>
      <w:r w:rsidR="008D332E">
        <w:rPr>
          <w:b/>
        </w:rPr>
        <w:tab/>
        <w:t>D</w:t>
      </w:r>
    </w:p>
    <w:p w14:paraId="2893E811" w14:textId="77777777" w:rsidR="008D332E" w:rsidRDefault="008D332E" w:rsidP="008D332E">
      <w:pPr>
        <w:jc w:val="left"/>
      </w:pPr>
      <w:r w:rsidRPr="008D332E">
        <w:t>Fais valider par un adult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  <w:gridCol w:w="1389"/>
      </w:tblGrid>
      <w:tr w:rsidR="008D332E" w:rsidRPr="008D332E" w14:paraId="30EBB135" w14:textId="77777777" w:rsidTr="00F609F0">
        <w:tc>
          <w:tcPr>
            <w:tcW w:w="9072" w:type="dxa"/>
          </w:tcPr>
          <w:p w14:paraId="4D3A9A02" w14:textId="77777777" w:rsidR="008D332E" w:rsidRPr="008D332E" w:rsidRDefault="008D332E" w:rsidP="008D332E">
            <w:pPr>
              <w:jc w:val="left"/>
            </w:pPr>
            <w:r w:rsidRPr="008D332E">
              <w:t xml:space="preserve">Je fais avancer mon rover </w:t>
            </w:r>
            <w:r>
              <w:t xml:space="preserve">de 10 </w:t>
            </w:r>
            <w:r w:rsidRPr="008D332E">
              <w:t>vers la gauche</w:t>
            </w:r>
          </w:p>
        </w:tc>
        <w:tc>
          <w:tcPr>
            <w:tcW w:w="1389" w:type="dxa"/>
          </w:tcPr>
          <w:p w14:paraId="5C3323A7" w14:textId="77777777" w:rsidR="008D332E" w:rsidRPr="008D332E" w:rsidRDefault="008D332E" w:rsidP="008D332E">
            <w:pPr>
              <w:jc w:val="left"/>
            </w:pPr>
          </w:p>
        </w:tc>
      </w:tr>
      <w:bookmarkEnd w:id="0"/>
    </w:tbl>
    <w:p w14:paraId="5CFA1B8A" w14:textId="77777777" w:rsidR="003B3DDC" w:rsidRDefault="003B3DDC" w:rsidP="008D332E">
      <w:pPr>
        <w:jc w:val="left"/>
        <w:rPr>
          <w:b/>
        </w:rPr>
      </w:pPr>
    </w:p>
    <w:p w14:paraId="01FF5C72" w14:textId="77777777" w:rsidR="008D332E" w:rsidRPr="004A79ED" w:rsidRDefault="008D332E" w:rsidP="006509A7">
      <w:pPr>
        <w:pStyle w:val="Paragraphedeliste"/>
        <w:numPr>
          <w:ilvl w:val="0"/>
          <w:numId w:val="21"/>
        </w:numPr>
        <w:jc w:val="left"/>
        <w:rPr>
          <w:b/>
        </w:rPr>
      </w:pPr>
      <w:bookmarkStart w:id="1" w:name="_Hlk510027362"/>
      <w:r w:rsidRPr="004A79ED">
        <w:rPr>
          <w:b/>
        </w:rPr>
        <w:t>Faire avancer le rover dans n’importe quel</w:t>
      </w:r>
      <w:r w:rsidR="00F609F0" w:rsidRPr="004A79ED">
        <w:rPr>
          <w:b/>
        </w:rPr>
        <w:t>le</w:t>
      </w:r>
      <w:r w:rsidRPr="004A79ED">
        <w:rPr>
          <w:b/>
        </w:rPr>
        <w:t xml:space="preserve"> direction</w:t>
      </w:r>
      <w:r w:rsidR="00897B12">
        <w:rPr>
          <w:b/>
        </w:rPr>
        <w:t xml:space="preserve"> (5’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  <w:gridCol w:w="1389"/>
      </w:tblGrid>
      <w:tr w:rsidR="00F609F0" w:rsidRPr="008D332E" w14:paraId="281A6C45" w14:textId="77777777" w:rsidTr="00F609F0">
        <w:tc>
          <w:tcPr>
            <w:tcW w:w="9072" w:type="dxa"/>
          </w:tcPr>
          <w:p w14:paraId="3C8A36B0" w14:textId="77777777" w:rsidR="00F609F0" w:rsidRPr="008D332E" w:rsidRDefault="00F609F0" w:rsidP="0085027B">
            <w:pPr>
              <w:jc w:val="left"/>
            </w:pPr>
            <w:r w:rsidRPr="008D332E">
              <w:t>Je fais avancer mon rover vers la gauche</w:t>
            </w:r>
            <w:r>
              <w:t>, la droite, le haut et le bas dans un même programme</w:t>
            </w:r>
          </w:p>
        </w:tc>
        <w:tc>
          <w:tcPr>
            <w:tcW w:w="1389" w:type="dxa"/>
          </w:tcPr>
          <w:p w14:paraId="1D60DD67" w14:textId="77777777" w:rsidR="00F609F0" w:rsidRPr="008D332E" w:rsidRDefault="00F609F0" w:rsidP="0085027B">
            <w:pPr>
              <w:jc w:val="left"/>
            </w:pPr>
          </w:p>
        </w:tc>
      </w:tr>
    </w:tbl>
    <w:p w14:paraId="18B86138" w14:textId="77777777" w:rsidR="008D332E" w:rsidRDefault="008D332E" w:rsidP="008D332E">
      <w:pPr>
        <w:jc w:val="left"/>
        <w:rPr>
          <w:b/>
        </w:rPr>
      </w:pPr>
    </w:p>
    <w:p w14:paraId="74766620" w14:textId="77777777" w:rsidR="008D332E" w:rsidRPr="004A79ED" w:rsidRDefault="008D332E" w:rsidP="006509A7">
      <w:pPr>
        <w:pStyle w:val="Paragraphedeliste"/>
        <w:numPr>
          <w:ilvl w:val="0"/>
          <w:numId w:val="21"/>
        </w:numPr>
        <w:jc w:val="left"/>
        <w:rPr>
          <w:b/>
        </w:rPr>
      </w:pPr>
      <w:r w:rsidRPr="004A79ED">
        <w:rPr>
          <w:b/>
        </w:rPr>
        <w:t xml:space="preserve">Piloter le rover à l’aide des </w:t>
      </w:r>
      <w:r w:rsidR="00F81D94" w:rsidRPr="004A79ED">
        <w:rPr>
          <w:b/>
        </w:rPr>
        <w:t>flèches</w:t>
      </w:r>
      <w:r w:rsidRPr="004A79ED">
        <w:rPr>
          <w:b/>
        </w:rPr>
        <w:t xml:space="preserve"> (15’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  <w:gridCol w:w="1389"/>
      </w:tblGrid>
      <w:tr w:rsidR="00F609F0" w:rsidRPr="008D332E" w14:paraId="49B6327C" w14:textId="77777777" w:rsidTr="0085027B">
        <w:tc>
          <w:tcPr>
            <w:tcW w:w="9072" w:type="dxa"/>
          </w:tcPr>
          <w:bookmarkEnd w:id="1"/>
          <w:p w14:paraId="7D38D015" w14:textId="77777777" w:rsidR="00F609F0" w:rsidRPr="008D332E" w:rsidRDefault="00F609F0" w:rsidP="0085027B">
            <w:pPr>
              <w:jc w:val="left"/>
            </w:pPr>
            <w:r w:rsidRPr="008D332E">
              <w:t>Je fais avancer mon rover vers la gauche</w:t>
            </w:r>
            <w:r>
              <w:t>, la droite, le haut et le bas à l’aide des flèches</w:t>
            </w:r>
          </w:p>
        </w:tc>
        <w:tc>
          <w:tcPr>
            <w:tcW w:w="1389" w:type="dxa"/>
          </w:tcPr>
          <w:p w14:paraId="0793BC94" w14:textId="77777777" w:rsidR="00F609F0" w:rsidRPr="008D332E" w:rsidRDefault="00F609F0" w:rsidP="0085027B">
            <w:pPr>
              <w:jc w:val="left"/>
            </w:pPr>
          </w:p>
        </w:tc>
      </w:tr>
    </w:tbl>
    <w:p w14:paraId="6DBBAC24" w14:textId="77777777" w:rsidR="008D332E" w:rsidRDefault="008D332E" w:rsidP="008D332E">
      <w:pPr>
        <w:jc w:val="left"/>
        <w:rPr>
          <w:b/>
        </w:rPr>
      </w:pPr>
    </w:p>
    <w:p w14:paraId="53C7CCE6" w14:textId="77777777" w:rsidR="00F609F0" w:rsidRPr="004A79ED" w:rsidRDefault="00F609F0" w:rsidP="006509A7">
      <w:pPr>
        <w:pStyle w:val="Paragraphedeliste"/>
        <w:numPr>
          <w:ilvl w:val="0"/>
          <w:numId w:val="21"/>
        </w:numPr>
        <w:jc w:val="left"/>
        <w:rPr>
          <w:b/>
        </w:rPr>
      </w:pPr>
      <w:bookmarkStart w:id="2" w:name="_Hlk510027612"/>
      <w:r w:rsidRPr="004A79ED">
        <w:rPr>
          <w:b/>
        </w:rPr>
        <w:t>Rebondir sur les bords (5’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  <w:gridCol w:w="1389"/>
      </w:tblGrid>
      <w:tr w:rsidR="00F609F0" w:rsidRPr="008D332E" w14:paraId="1C9E14BF" w14:textId="77777777" w:rsidTr="0085027B">
        <w:tc>
          <w:tcPr>
            <w:tcW w:w="9072" w:type="dxa"/>
          </w:tcPr>
          <w:p w14:paraId="330C7C15" w14:textId="77777777" w:rsidR="00F609F0" w:rsidRPr="008D332E" w:rsidRDefault="00F609F0" w:rsidP="0085027B">
            <w:pPr>
              <w:jc w:val="left"/>
            </w:pPr>
            <w:r>
              <w:t>Lorsque je touche un bord, le rover rebondit.</w:t>
            </w:r>
          </w:p>
        </w:tc>
        <w:tc>
          <w:tcPr>
            <w:tcW w:w="1389" w:type="dxa"/>
          </w:tcPr>
          <w:p w14:paraId="0100F405" w14:textId="77777777" w:rsidR="00F609F0" w:rsidRPr="008D332E" w:rsidRDefault="00F609F0" w:rsidP="0085027B">
            <w:pPr>
              <w:jc w:val="left"/>
            </w:pPr>
          </w:p>
        </w:tc>
      </w:tr>
    </w:tbl>
    <w:p w14:paraId="778EAE50" w14:textId="77777777" w:rsidR="00F609F0" w:rsidRPr="008D332E" w:rsidRDefault="00F609F0" w:rsidP="00F609F0">
      <w:pPr>
        <w:jc w:val="left"/>
        <w:rPr>
          <w:b/>
        </w:rPr>
      </w:pPr>
    </w:p>
    <w:p w14:paraId="37C230FB" w14:textId="77777777" w:rsidR="00F609F0" w:rsidRPr="004A79ED" w:rsidRDefault="004A79ED" w:rsidP="006509A7">
      <w:pPr>
        <w:pStyle w:val="Paragraphedeliste"/>
        <w:numPr>
          <w:ilvl w:val="0"/>
          <w:numId w:val="21"/>
        </w:numPr>
        <w:jc w:val="left"/>
        <w:rPr>
          <w:b/>
        </w:rPr>
      </w:pPr>
      <w:bookmarkStart w:id="3" w:name="_Hlk510028476"/>
      <w:bookmarkEnd w:id="2"/>
      <w:r w:rsidRPr="004A79ED">
        <w:rPr>
          <w:b/>
        </w:rPr>
        <w:t>Initialiser la position du rover (5’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4A79ED" w14:paraId="16E36C95" w14:textId="77777777" w:rsidTr="004A79ED">
        <w:tc>
          <w:tcPr>
            <w:tcW w:w="9067" w:type="dxa"/>
          </w:tcPr>
          <w:p w14:paraId="2FDDDD6F" w14:textId="77777777" w:rsidR="004A79ED" w:rsidRDefault="004A79ED" w:rsidP="008D332E">
            <w:pPr>
              <w:jc w:val="left"/>
            </w:pPr>
            <w:r w:rsidRPr="004A79ED">
              <w:t xml:space="preserve">Quand </w:t>
            </w:r>
            <w:r>
              <w:t>je</w:t>
            </w:r>
            <w:r w:rsidRPr="004A79ED">
              <w:t xml:space="preserve"> presse le drapeau vert, le rover doit venir se positionner au centre de l’écran</w:t>
            </w:r>
            <w:r>
              <w:t>.</w:t>
            </w:r>
          </w:p>
        </w:tc>
        <w:tc>
          <w:tcPr>
            <w:tcW w:w="1389" w:type="dxa"/>
          </w:tcPr>
          <w:p w14:paraId="6D84B367" w14:textId="77777777" w:rsidR="004A79ED" w:rsidRDefault="004A79ED" w:rsidP="008D332E">
            <w:pPr>
              <w:jc w:val="left"/>
            </w:pPr>
          </w:p>
        </w:tc>
      </w:tr>
      <w:bookmarkEnd w:id="3"/>
    </w:tbl>
    <w:p w14:paraId="2DC954D7" w14:textId="77777777" w:rsidR="00571455" w:rsidRDefault="00571455" w:rsidP="008D332E">
      <w:pPr>
        <w:jc w:val="left"/>
      </w:pPr>
    </w:p>
    <w:p w14:paraId="1FC8853D" w14:textId="77777777" w:rsidR="00571455" w:rsidRDefault="00571455">
      <w:pPr>
        <w:spacing w:after="200" w:line="276" w:lineRule="auto"/>
        <w:jc w:val="left"/>
      </w:pPr>
      <w:r>
        <w:br w:type="page"/>
      </w:r>
    </w:p>
    <w:p w14:paraId="6AAC336C" w14:textId="77777777" w:rsidR="00C135A4" w:rsidRDefault="00C135A4" w:rsidP="008D332E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7055F2" wp14:editId="3B9DFD1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72100" cy="4667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2B6C0" w14:textId="77777777" w:rsidR="00C135A4" w:rsidRPr="00AF3C3C" w:rsidRDefault="00C135A4" w:rsidP="00C135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C3C">
                              <w:rPr>
                                <w:b/>
                              </w:rPr>
                              <w:t xml:space="preserve">Séanc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AF3C3C">
                              <w:rPr>
                                <w:b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</w:rPr>
                              <w:t>Piloter le rover</w:t>
                            </w:r>
                            <w:r w:rsidRPr="00AF3C3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AF3C3C">
                              <w:rPr>
                                <w:b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55F2" id="Rectangle 30" o:spid="_x0000_s1027" style="position:absolute;margin-left:0;margin-top:0;width:423pt;height:36.7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" fillcolor="white [3201]" strokecolor="#f79646 [3209]" strokeweight="2pt">
                <v:textbox>
                  <w:txbxContent>
                    <w:p w14:paraId="0302B6C0" w14:textId="77777777" w:rsidR="00C135A4" w:rsidRPr="00AF3C3C" w:rsidRDefault="00C135A4" w:rsidP="00C135A4">
                      <w:pPr>
                        <w:jc w:val="center"/>
                        <w:rPr>
                          <w:b/>
                        </w:rPr>
                      </w:pPr>
                      <w:r w:rsidRPr="00AF3C3C">
                        <w:rPr>
                          <w:b/>
                        </w:rPr>
                        <w:t xml:space="preserve">Séance </w:t>
                      </w:r>
                      <w:r>
                        <w:rPr>
                          <w:b/>
                        </w:rPr>
                        <w:t>3</w:t>
                      </w:r>
                      <w:r w:rsidRPr="00AF3C3C">
                        <w:rPr>
                          <w:b/>
                        </w:rPr>
                        <w:t xml:space="preserve"> : </w:t>
                      </w:r>
                      <w:r>
                        <w:rPr>
                          <w:b/>
                        </w:rPr>
                        <w:t>Piloter le rover</w:t>
                      </w:r>
                      <w:r w:rsidRPr="00AF3C3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</w:t>
                      </w:r>
                      <w:r w:rsidRPr="00AF3C3C">
                        <w:rPr>
                          <w:b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3DB443" w14:textId="77777777" w:rsidR="00C135A4" w:rsidRDefault="00C135A4" w:rsidP="008D332E">
      <w:pPr>
        <w:jc w:val="left"/>
      </w:pPr>
    </w:p>
    <w:p w14:paraId="39395C1C" w14:textId="77777777" w:rsidR="00571455" w:rsidRDefault="00571455" w:rsidP="006509A7">
      <w:pPr>
        <w:pStyle w:val="Paragraphedeliste"/>
        <w:numPr>
          <w:ilvl w:val="0"/>
          <w:numId w:val="21"/>
        </w:numPr>
        <w:jc w:val="left"/>
        <w:rPr>
          <w:b/>
        </w:rPr>
      </w:pPr>
      <w:bookmarkStart w:id="4" w:name="_Hlk510029832"/>
      <w:r w:rsidRPr="00571455">
        <w:rPr>
          <w:b/>
        </w:rPr>
        <w:t>Comprendre les coordonnées X et Y du rover (20’)</w:t>
      </w:r>
    </w:p>
    <w:p w14:paraId="688F7C0E" w14:textId="77777777" w:rsidR="00571455" w:rsidRDefault="00571455" w:rsidP="00571455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703C6A2" wp14:editId="26E7F5D1">
                <wp:simplePos x="0" y="0"/>
                <wp:positionH relativeFrom="column">
                  <wp:posOffset>76810</wp:posOffset>
                </wp:positionH>
                <wp:positionV relativeFrom="paragraph">
                  <wp:posOffset>133756</wp:posOffset>
                </wp:positionV>
                <wp:extent cx="5142585" cy="1854847"/>
                <wp:effectExtent l="0" t="0" r="20320" b="1206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585" cy="1854847"/>
                          <a:chOff x="0" y="0"/>
                          <a:chExt cx="5572125" cy="200977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2971800" y="390525"/>
                            <a:ext cx="2600325" cy="1038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1598D" w14:textId="77777777" w:rsidR="00571455" w:rsidRDefault="00571455" w:rsidP="00571455">
                              <w:pPr>
                                <w:jc w:val="center"/>
                              </w:pPr>
                              <w:r w:rsidRPr="00571455">
                                <w:t xml:space="preserve">Observe bien </w:t>
                              </w:r>
                              <w:r>
                                <w:t xml:space="preserve">ces indications </w:t>
                              </w:r>
                              <w:r w:rsidRPr="00571455">
                                <w:t>sur ton écran</w:t>
                              </w:r>
                              <w:r>
                                <w:t xml:space="preserve"> et déplace le rover avec ta sou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 droit avec flèche 22"/>
                        <wps:cNvCnPr/>
                        <wps:spPr>
                          <a:xfrm flipH="1">
                            <a:off x="2228850" y="1209675"/>
                            <a:ext cx="74295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lipse 23"/>
                        <wps:cNvSpPr/>
                        <wps:spPr>
                          <a:xfrm>
                            <a:off x="1447800" y="1685925"/>
                            <a:ext cx="1066800" cy="323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3C6A2" id="Groupe 24" o:spid="_x0000_s1028" style="position:absolute;margin-left:6.05pt;margin-top:10.55pt;width:404.95pt;height:146.05pt;z-index:251677184;mso-width-relative:margin;mso-height-relative:margin" coordsize="5572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9" type="#_x0000_t75" style="position:absolute;width:2428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">
                  <v:imagedata r:id="rId9" o:title=""/>
                </v:shape>
                <v:rect id="Rectangle 21" o:spid="_x0000_s1030" style="position:absolute;left:29718;top:3905;width:26003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" fillcolor="white [3201]" strokecolor="#f79646 [3209]" strokeweight="2pt">
                  <v:textbox>
                    <w:txbxContent>
                      <w:p w14:paraId="4631598D" w14:textId="77777777" w:rsidR="00571455" w:rsidRDefault="00571455" w:rsidP="00571455">
                        <w:pPr>
                          <w:jc w:val="center"/>
                        </w:pPr>
                        <w:r w:rsidRPr="00571455">
                          <w:t xml:space="preserve">Observe bien </w:t>
                        </w:r>
                        <w:r>
                          <w:t xml:space="preserve">ces indications </w:t>
                        </w:r>
                        <w:r w:rsidRPr="00571455">
                          <w:t>sur ton écran</w:t>
                        </w:r>
                        <w:r>
                          <w:t xml:space="preserve"> et déplace le rover avec ta souri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2" o:spid="_x0000_s1031" type="#_x0000_t32" style="position:absolute;left:22288;top:12096;width:7430;height:4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" strokecolor="#bc4542 [3045]">
                  <v:stroke endarrow="block"/>
                </v:shape>
                <v:oval id="Ellipse 23" o:spid="_x0000_s1032" style="position:absolute;left:14478;top:16859;width:1066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" filled="f" strokecolor="red" strokeweight="2pt"/>
              </v:group>
            </w:pict>
          </mc:Fallback>
        </mc:AlternateContent>
      </w:r>
    </w:p>
    <w:p w14:paraId="639715C7" w14:textId="77777777" w:rsidR="00571455" w:rsidRDefault="00571455" w:rsidP="00571455">
      <w:pPr>
        <w:jc w:val="left"/>
      </w:pPr>
    </w:p>
    <w:p w14:paraId="362B5453" w14:textId="77777777" w:rsidR="00571455" w:rsidRDefault="00571455" w:rsidP="00571455">
      <w:pPr>
        <w:jc w:val="left"/>
      </w:pPr>
    </w:p>
    <w:p w14:paraId="374ED69C" w14:textId="77777777" w:rsidR="00571455" w:rsidRDefault="00571455" w:rsidP="00571455">
      <w:pPr>
        <w:jc w:val="left"/>
      </w:pPr>
    </w:p>
    <w:p w14:paraId="668BEC12" w14:textId="77777777" w:rsidR="00571455" w:rsidRPr="00571455" w:rsidRDefault="00571455" w:rsidP="00571455">
      <w:pPr>
        <w:jc w:val="left"/>
      </w:pPr>
    </w:p>
    <w:p w14:paraId="20EC60BB" w14:textId="77777777" w:rsidR="00571455" w:rsidRDefault="00571455" w:rsidP="00571455">
      <w:pPr>
        <w:jc w:val="left"/>
        <w:rPr>
          <w:b/>
        </w:rPr>
      </w:pPr>
    </w:p>
    <w:p w14:paraId="2747B8E2" w14:textId="77777777" w:rsidR="00571455" w:rsidRDefault="00571455" w:rsidP="00571455">
      <w:pPr>
        <w:jc w:val="left"/>
        <w:rPr>
          <w:b/>
        </w:rPr>
      </w:pPr>
    </w:p>
    <w:p w14:paraId="058C6C81" w14:textId="77777777" w:rsidR="00D33C81" w:rsidRDefault="00D33C81" w:rsidP="00571455">
      <w:pPr>
        <w:jc w:val="left"/>
        <w:rPr>
          <w:b/>
        </w:rPr>
      </w:pPr>
    </w:p>
    <w:p w14:paraId="772B3F64" w14:textId="77777777" w:rsidR="00571455" w:rsidRPr="00571455" w:rsidRDefault="00571455" w:rsidP="00571455">
      <w:pPr>
        <w:jc w:val="left"/>
        <w:rPr>
          <w:b/>
        </w:rPr>
      </w:pPr>
      <w:r w:rsidRPr="00571455">
        <w:rPr>
          <w:b/>
        </w:rPr>
        <w:t xml:space="preserve"> Réclame à un adulte la </w:t>
      </w:r>
      <w:r w:rsidRPr="00CE17DF">
        <w:rPr>
          <w:b/>
          <w:color w:val="FF0000"/>
        </w:rPr>
        <w:t>fiche 33</w:t>
      </w:r>
      <w:r w:rsidRPr="00571455">
        <w:rPr>
          <w:b/>
        </w:rPr>
        <w:t xml:space="preserve"> et fait les exercices suiv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  <w:gridCol w:w="1105"/>
      </w:tblGrid>
      <w:tr w:rsidR="00571455" w14:paraId="0571DBEC" w14:textId="77777777" w:rsidTr="00571455">
        <w:tc>
          <w:tcPr>
            <w:tcW w:w="9351" w:type="dxa"/>
          </w:tcPr>
          <w:p w14:paraId="512BD7D0" w14:textId="77777777" w:rsidR="00571455" w:rsidRDefault="00571455" w:rsidP="00571455">
            <w:pPr>
              <w:jc w:val="left"/>
              <w:rPr>
                <w:b/>
              </w:rPr>
            </w:pPr>
            <w:r>
              <w:rPr>
                <w:b/>
              </w:rPr>
              <w:t>Place le rover aux coordonnées x=-100, Y=100</w:t>
            </w:r>
          </w:p>
        </w:tc>
        <w:tc>
          <w:tcPr>
            <w:tcW w:w="1105" w:type="dxa"/>
          </w:tcPr>
          <w:p w14:paraId="1A032367" w14:textId="77777777" w:rsidR="00571455" w:rsidRDefault="00571455" w:rsidP="00571455">
            <w:pPr>
              <w:jc w:val="left"/>
              <w:rPr>
                <w:b/>
              </w:rPr>
            </w:pPr>
          </w:p>
        </w:tc>
      </w:tr>
      <w:tr w:rsidR="00C135A4" w14:paraId="106CDA8D" w14:textId="77777777" w:rsidTr="00571455">
        <w:tc>
          <w:tcPr>
            <w:tcW w:w="9351" w:type="dxa"/>
          </w:tcPr>
          <w:p w14:paraId="7C0E945E" w14:textId="77777777" w:rsidR="00C135A4" w:rsidRDefault="00C135A4" w:rsidP="00571455">
            <w:pPr>
              <w:jc w:val="left"/>
              <w:rPr>
                <w:b/>
              </w:rPr>
            </w:pPr>
            <w:r>
              <w:rPr>
                <w:b/>
              </w:rPr>
              <w:t>Place le rover aux coordonnées x=-50, Y=80</w:t>
            </w:r>
          </w:p>
        </w:tc>
        <w:tc>
          <w:tcPr>
            <w:tcW w:w="1105" w:type="dxa"/>
          </w:tcPr>
          <w:p w14:paraId="565EDDB9" w14:textId="77777777" w:rsidR="00C135A4" w:rsidRDefault="00C135A4" w:rsidP="00571455">
            <w:pPr>
              <w:jc w:val="left"/>
              <w:rPr>
                <w:b/>
              </w:rPr>
            </w:pPr>
          </w:p>
        </w:tc>
      </w:tr>
      <w:tr w:rsidR="00571455" w14:paraId="78ABF51D" w14:textId="77777777" w:rsidTr="00571455">
        <w:tc>
          <w:tcPr>
            <w:tcW w:w="9351" w:type="dxa"/>
          </w:tcPr>
          <w:p w14:paraId="3B090C9E" w14:textId="77777777" w:rsidR="00571455" w:rsidRDefault="00C135A4" w:rsidP="00571455">
            <w:pPr>
              <w:jc w:val="left"/>
              <w:rPr>
                <w:b/>
              </w:rPr>
            </w:pPr>
            <w:r>
              <w:rPr>
                <w:b/>
              </w:rPr>
              <w:t>Quelles sont les coordonnées pour que le rover soit à cet end</w:t>
            </w:r>
            <w:bookmarkStart w:id="5" w:name="_GoBack"/>
            <w:bookmarkEnd w:id="5"/>
            <w:r>
              <w:rPr>
                <w:b/>
              </w:rPr>
              <w:t>roit ?</w:t>
            </w:r>
          </w:p>
          <w:p w14:paraId="6535E87B" w14:textId="77777777" w:rsidR="00C135A4" w:rsidRDefault="00C135A4" w:rsidP="00C135A4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BCE18E9" wp14:editId="1C9E6F26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406400</wp:posOffset>
                      </wp:positionV>
                      <wp:extent cx="1847850" cy="5429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B9C6F" w14:textId="77777777" w:rsidR="00C135A4" w:rsidRDefault="00C135A4" w:rsidP="00C135A4">
                                  <w:pPr>
                                    <w:jc w:val="center"/>
                                  </w:pPr>
                                  <w:r w:rsidRPr="00C135A4">
                                    <w:t>X = ......, Y= 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CE18E9" id="Rectangle 28" o:spid="_x0000_s1033" style="position:absolute;left:0;text-align:left;margin-left:301.1pt;margin-top:32pt;width:145.5pt;height:42.7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" fillcolor="white [3201]" strokecolor="#f79646 [3209]" strokeweight="2pt">
                      <v:textbox>
                        <w:txbxContent>
                          <w:p w14:paraId="724B9C6F" w14:textId="77777777" w:rsidR="00C135A4" w:rsidRDefault="00C135A4" w:rsidP="00C135A4">
                            <w:pPr>
                              <w:jc w:val="center"/>
                            </w:pPr>
                            <w:r w:rsidRPr="00C135A4">
                              <w:t>X = ......, Y= 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1AC9BE" wp14:editId="6FBA35B1">
                  <wp:extent cx="1676400" cy="1324563"/>
                  <wp:effectExtent l="0" t="0" r="0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88" cy="133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6024A3C7" w14:textId="77777777" w:rsidR="00571455" w:rsidRDefault="00571455" w:rsidP="00571455">
            <w:pPr>
              <w:jc w:val="left"/>
              <w:rPr>
                <w:b/>
              </w:rPr>
            </w:pPr>
          </w:p>
        </w:tc>
      </w:tr>
      <w:tr w:rsidR="00571455" w14:paraId="05A507BF" w14:textId="77777777" w:rsidTr="00571455">
        <w:tc>
          <w:tcPr>
            <w:tcW w:w="9351" w:type="dxa"/>
          </w:tcPr>
          <w:p w14:paraId="77E741FB" w14:textId="77777777" w:rsidR="00571455" w:rsidRDefault="00C135A4" w:rsidP="00571455">
            <w:pPr>
              <w:jc w:val="left"/>
              <w:rPr>
                <w:b/>
              </w:rPr>
            </w:pPr>
            <w:r>
              <w:rPr>
                <w:b/>
              </w:rPr>
              <w:t>Quelles sont les coordonnées pour que le rover soit à cet endroit ?</w:t>
            </w:r>
          </w:p>
          <w:p w14:paraId="7DDB427A" w14:textId="77777777" w:rsidR="00C135A4" w:rsidRDefault="00C135A4" w:rsidP="00C135A4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5AAC5EE" wp14:editId="13781467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297815</wp:posOffset>
                      </wp:positionV>
                      <wp:extent cx="1847850" cy="5429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98B24" w14:textId="77777777" w:rsidR="00C135A4" w:rsidRDefault="00C135A4" w:rsidP="00C135A4">
                                  <w:pPr>
                                    <w:jc w:val="center"/>
                                  </w:pPr>
                                  <w:r w:rsidRPr="00C135A4">
                                    <w:t>X = ......, Y= 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AAC5EE" id="Rectangle 29" o:spid="_x0000_s1034" style="position:absolute;left:0;text-align:left;margin-left:307pt;margin-top:23.45pt;width:145.5pt;height:42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" fillcolor="white [3201]" strokecolor="#f79646 [3209]" strokeweight="2pt">
                      <v:textbox>
                        <w:txbxContent>
                          <w:p w14:paraId="4AF98B24" w14:textId="77777777" w:rsidR="00C135A4" w:rsidRDefault="00C135A4" w:rsidP="00C135A4">
                            <w:pPr>
                              <w:jc w:val="center"/>
                            </w:pPr>
                            <w:r w:rsidRPr="00C135A4">
                              <w:t>X = ......, Y= 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B37E33" wp14:editId="00FD28A6">
                  <wp:extent cx="1638300" cy="135266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367" cy="136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5F922BBE" w14:textId="77777777" w:rsidR="00571455" w:rsidRDefault="00571455" w:rsidP="00571455">
            <w:pPr>
              <w:jc w:val="left"/>
              <w:rPr>
                <w:b/>
              </w:rPr>
            </w:pPr>
          </w:p>
        </w:tc>
      </w:tr>
      <w:tr w:rsidR="00571455" w14:paraId="0AE356E0" w14:textId="77777777" w:rsidTr="00571455">
        <w:tc>
          <w:tcPr>
            <w:tcW w:w="9351" w:type="dxa"/>
          </w:tcPr>
          <w:p w14:paraId="2726D732" w14:textId="77777777" w:rsidR="00571455" w:rsidRDefault="00C135A4" w:rsidP="00571455">
            <w:pPr>
              <w:jc w:val="left"/>
              <w:rPr>
                <w:b/>
              </w:rPr>
            </w:pPr>
            <w:r>
              <w:rPr>
                <w:b/>
              </w:rPr>
              <w:t>Entoure la bonne réponse pour que le rover soit tout en haut de l’écran</w:t>
            </w:r>
          </w:p>
          <w:p w14:paraId="181A6478" w14:textId="77777777" w:rsidR="00C135A4" w:rsidRPr="00C135A4" w:rsidRDefault="00C135A4" w:rsidP="00C135A4">
            <w:pPr>
              <w:jc w:val="center"/>
            </w:pPr>
            <w:r w:rsidRPr="00C135A4">
              <w:t>X= -50, y=-180</w:t>
            </w:r>
            <w:proofErr w:type="gramStart"/>
            <w:r w:rsidRPr="00C135A4">
              <w:t xml:space="preserve">   ;</w:t>
            </w:r>
            <w:proofErr w:type="gramEnd"/>
            <w:r w:rsidRPr="00C135A4">
              <w:t xml:space="preserve"> x=-80, y=180       ;      x=180, y=50</w:t>
            </w:r>
          </w:p>
        </w:tc>
        <w:tc>
          <w:tcPr>
            <w:tcW w:w="1105" w:type="dxa"/>
          </w:tcPr>
          <w:p w14:paraId="478D1820" w14:textId="77777777" w:rsidR="00571455" w:rsidRDefault="00571455" w:rsidP="00571455">
            <w:pPr>
              <w:jc w:val="left"/>
              <w:rPr>
                <w:b/>
              </w:rPr>
            </w:pPr>
          </w:p>
        </w:tc>
      </w:tr>
      <w:tr w:rsidR="00C135A4" w14:paraId="49A47561" w14:textId="77777777" w:rsidTr="00571455">
        <w:tc>
          <w:tcPr>
            <w:tcW w:w="9351" w:type="dxa"/>
          </w:tcPr>
          <w:p w14:paraId="4E887B48" w14:textId="77777777" w:rsidR="00C135A4" w:rsidRDefault="00C135A4" w:rsidP="00571455">
            <w:pPr>
              <w:jc w:val="left"/>
              <w:rPr>
                <w:b/>
              </w:rPr>
            </w:pPr>
            <w:r>
              <w:rPr>
                <w:b/>
              </w:rPr>
              <w:t>Entoure la bonne réponse pour que le rover soit tout à gauche de l’écran</w:t>
            </w:r>
          </w:p>
          <w:p w14:paraId="64EE63ED" w14:textId="77777777" w:rsidR="00C135A4" w:rsidRDefault="00C135A4" w:rsidP="00C135A4">
            <w:pPr>
              <w:jc w:val="center"/>
              <w:rPr>
                <w:b/>
              </w:rPr>
            </w:pPr>
            <w:r w:rsidRPr="00C135A4">
              <w:t>X= -50, y=-180</w:t>
            </w:r>
            <w:proofErr w:type="gramStart"/>
            <w:r w:rsidRPr="00C135A4">
              <w:t xml:space="preserve">   ;</w:t>
            </w:r>
            <w:proofErr w:type="gramEnd"/>
            <w:r w:rsidRPr="00C135A4">
              <w:t xml:space="preserve"> </w:t>
            </w:r>
            <w:r>
              <w:t xml:space="preserve">    </w:t>
            </w:r>
            <w:r w:rsidRPr="00C135A4">
              <w:t>x=-</w:t>
            </w:r>
            <w:r>
              <w:t>240</w:t>
            </w:r>
            <w:r w:rsidRPr="00C135A4">
              <w:t>, y=</w:t>
            </w:r>
            <w:r>
              <w:t>60</w:t>
            </w:r>
            <w:r w:rsidRPr="00C135A4">
              <w:t>       ;      x=</w:t>
            </w:r>
            <w:r>
              <w:t>240</w:t>
            </w:r>
            <w:r w:rsidRPr="00C135A4">
              <w:t>, y=</w:t>
            </w:r>
            <w:r>
              <w:t>-50</w:t>
            </w:r>
          </w:p>
        </w:tc>
        <w:tc>
          <w:tcPr>
            <w:tcW w:w="1105" w:type="dxa"/>
          </w:tcPr>
          <w:p w14:paraId="287C7515" w14:textId="77777777" w:rsidR="00C135A4" w:rsidRDefault="00C135A4" w:rsidP="00571455">
            <w:pPr>
              <w:jc w:val="left"/>
              <w:rPr>
                <w:b/>
              </w:rPr>
            </w:pPr>
          </w:p>
        </w:tc>
      </w:tr>
    </w:tbl>
    <w:p w14:paraId="4537E068" w14:textId="77777777" w:rsidR="00572D1D" w:rsidRDefault="00572D1D" w:rsidP="00C05910">
      <w:pPr>
        <w:rPr>
          <w:b/>
        </w:rPr>
        <w:sectPr w:rsidR="00572D1D" w:rsidSect="0003721F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7" w:name="_Hlk510030588"/>
      <w:bookmarkEnd w:id="4"/>
      <w:bookmarkEnd w:id="7"/>
    </w:p>
    <w:p w14:paraId="0BA8CB47" w14:textId="77777777" w:rsidR="00326A75" w:rsidRDefault="00572D1D" w:rsidP="00C05910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0B0D0BAD" wp14:editId="0E85A0A3">
            <wp:simplePos x="0" y="0"/>
            <wp:positionH relativeFrom="margin">
              <wp:posOffset>1359502</wp:posOffset>
            </wp:positionH>
            <wp:positionV relativeFrom="paragraph">
              <wp:posOffset>118753</wp:posOffset>
            </wp:positionV>
            <wp:extent cx="7374576" cy="5879878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576" cy="587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7DF">
        <w:rPr>
          <w:b/>
        </w:rPr>
        <w:t>Fiche 33</w:t>
      </w:r>
    </w:p>
    <w:sectPr w:rsidR="00326A75" w:rsidSect="00572D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5D227" w14:textId="77777777" w:rsidR="00534041" w:rsidRDefault="00534041" w:rsidP="00CD0711">
      <w:pPr>
        <w:spacing w:line="240" w:lineRule="auto"/>
      </w:pPr>
      <w:r>
        <w:separator/>
      </w:r>
    </w:p>
  </w:endnote>
  <w:endnote w:type="continuationSeparator" w:id="0">
    <w:p w14:paraId="04FA2CE0" w14:textId="77777777" w:rsidR="00534041" w:rsidRDefault="00534041" w:rsidP="00CD0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741427"/>
      <w:docPartObj>
        <w:docPartGallery w:val="Page Numbers (Bottom of Page)"/>
        <w:docPartUnique/>
      </w:docPartObj>
    </w:sdtPr>
    <w:sdtEndPr/>
    <w:sdtContent>
      <w:sdt>
        <w:sdtPr>
          <w:id w:val="-2144035165"/>
          <w:docPartObj>
            <w:docPartGallery w:val="Page Numbers (Top of Page)"/>
            <w:docPartUnique/>
          </w:docPartObj>
        </w:sdtPr>
        <w:sdtEndPr/>
        <w:sdtContent>
          <w:p w14:paraId="1D3CAB15" w14:textId="77777777" w:rsidR="009062B7" w:rsidRDefault="009062B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7C01EC" w14:textId="77777777" w:rsidR="009062B7" w:rsidRDefault="009062B7">
    <w:pPr>
      <w:pStyle w:val="Pieddepage"/>
    </w:pPr>
    <w:bookmarkStart w:id="6" w:name="_Hlk510030799"/>
    <w:r>
      <w:t>D.</w:t>
    </w:r>
    <w:r w:rsidR="00833EDF">
      <w:t xml:space="preserve"> </w:t>
    </w:r>
    <w:r>
      <w:t xml:space="preserve">Pineau </w:t>
    </w:r>
    <w:r w:rsidR="0087087D">
      <w:tab/>
    </w:r>
    <w:r>
      <w:t xml:space="preserve">2018 </w:t>
    </w:r>
    <w:r w:rsidR="0087087D">
      <w:tab/>
    </w:r>
    <w:r>
      <w:t>à partir de 1, 2, 3... CODEZ !</w:t>
    </w:r>
    <w:bookmarkEnd w:id="6"/>
    <w:r w:rsidR="0087087D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6B9DF" w14:textId="77777777" w:rsidR="00534041" w:rsidRDefault="00534041" w:rsidP="00CD0711">
      <w:pPr>
        <w:spacing w:line="240" w:lineRule="auto"/>
      </w:pPr>
      <w:r>
        <w:separator/>
      </w:r>
    </w:p>
  </w:footnote>
  <w:footnote w:type="continuationSeparator" w:id="0">
    <w:p w14:paraId="6A3E4449" w14:textId="77777777" w:rsidR="00534041" w:rsidRDefault="00534041" w:rsidP="00CD0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40AB" w14:textId="77777777" w:rsidR="00CD0711" w:rsidRDefault="00CD0711" w:rsidP="00CD0711">
    <w:pPr>
      <w:pStyle w:val="En-tte"/>
      <w:jc w:val="center"/>
    </w:pPr>
    <w:r>
      <w:t>Mission sur Mars séquenc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D5F"/>
    <w:multiLevelType w:val="multilevel"/>
    <w:tmpl w:val="17E06C6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22269B"/>
    <w:multiLevelType w:val="hybridMultilevel"/>
    <w:tmpl w:val="7EAC01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92277"/>
    <w:multiLevelType w:val="hybridMultilevel"/>
    <w:tmpl w:val="04F0A8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B4A57"/>
    <w:multiLevelType w:val="hybridMultilevel"/>
    <w:tmpl w:val="647205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31AE"/>
    <w:multiLevelType w:val="hybridMultilevel"/>
    <w:tmpl w:val="EE40BF5E"/>
    <w:lvl w:ilvl="0" w:tplc="04046A6C">
      <w:start w:val="1"/>
      <w:numFmt w:val="bullet"/>
      <w:pStyle w:val="Celul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3796"/>
    <w:multiLevelType w:val="hybridMultilevel"/>
    <w:tmpl w:val="5EC053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D4678"/>
    <w:multiLevelType w:val="hybridMultilevel"/>
    <w:tmpl w:val="A774B00C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97F5D"/>
    <w:multiLevelType w:val="multilevel"/>
    <w:tmpl w:val="E60E48AE"/>
    <w:lvl w:ilvl="0">
      <w:start w:val="1"/>
      <w:numFmt w:val="decimal"/>
      <w:pStyle w:val="Consign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35531DC"/>
    <w:multiLevelType w:val="hybridMultilevel"/>
    <w:tmpl w:val="04F0A8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F7674E"/>
    <w:multiLevelType w:val="hybridMultilevel"/>
    <w:tmpl w:val="0F00B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D3268"/>
    <w:multiLevelType w:val="hybridMultilevel"/>
    <w:tmpl w:val="647205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53396"/>
    <w:multiLevelType w:val="hybridMultilevel"/>
    <w:tmpl w:val="93EE7804"/>
    <w:lvl w:ilvl="0" w:tplc="BB182CB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11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 w:numId="18">
    <w:abstractNumId w:val="2"/>
  </w:num>
  <w:num w:numId="19">
    <w:abstractNumId w:val="9"/>
  </w:num>
  <w:num w:numId="20">
    <w:abstractNumId w:val="10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1"/>
    <w:rsid w:val="00002EB3"/>
    <w:rsid w:val="00006E61"/>
    <w:rsid w:val="00015825"/>
    <w:rsid w:val="0001669D"/>
    <w:rsid w:val="0002200F"/>
    <w:rsid w:val="00023B98"/>
    <w:rsid w:val="00023C01"/>
    <w:rsid w:val="00031208"/>
    <w:rsid w:val="000315ED"/>
    <w:rsid w:val="0003337E"/>
    <w:rsid w:val="00036236"/>
    <w:rsid w:val="00037049"/>
    <w:rsid w:val="0003721F"/>
    <w:rsid w:val="00037908"/>
    <w:rsid w:val="0004104C"/>
    <w:rsid w:val="000418AF"/>
    <w:rsid w:val="00043B8E"/>
    <w:rsid w:val="00052DD8"/>
    <w:rsid w:val="00056065"/>
    <w:rsid w:val="00056CAD"/>
    <w:rsid w:val="0006645B"/>
    <w:rsid w:val="00074309"/>
    <w:rsid w:val="00075A3E"/>
    <w:rsid w:val="000768AC"/>
    <w:rsid w:val="00086410"/>
    <w:rsid w:val="00090A8F"/>
    <w:rsid w:val="0009161B"/>
    <w:rsid w:val="0009277C"/>
    <w:rsid w:val="00093576"/>
    <w:rsid w:val="00097AB9"/>
    <w:rsid w:val="000A0859"/>
    <w:rsid w:val="000A4C7D"/>
    <w:rsid w:val="000B0F74"/>
    <w:rsid w:val="000B1DE9"/>
    <w:rsid w:val="000B3CE6"/>
    <w:rsid w:val="000B427A"/>
    <w:rsid w:val="000B4B05"/>
    <w:rsid w:val="000B6EA4"/>
    <w:rsid w:val="000C0BF3"/>
    <w:rsid w:val="000C2A16"/>
    <w:rsid w:val="000D2EFA"/>
    <w:rsid w:val="000D350C"/>
    <w:rsid w:val="000D3DCC"/>
    <w:rsid w:val="000D58EA"/>
    <w:rsid w:val="000E1330"/>
    <w:rsid w:val="000E5715"/>
    <w:rsid w:val="000F46AC"/>
    <w:rsid w:val="001005E0"/>
    <w:rsid w:val="001022B5"/>
    <w:rsid w:val="001029D4"/>
    <w:rsid w:val="001104D3"/>
    <w:rsid w:val="001133A8"/>
    <w:rsid w:val="0011418F"/>
    <w:rsid w:val="001219A4"/>
    <w:rsid w:val="00130511"/>
    <w:rsid w:val="00137C89"/>
    <w:rsid w:val="00140A51"/>
    <w:rsid w:val="00141D3B"/>
    <w:rsid w:val="001423F7"/>
    <w:rsid w:val="00153B96"/>
    <w:rsid w:val="00154756"/>
    <w:rsid w:val="0016038D"/>
    <w:rsid w:val="0016568D"/>
    <w:rsid w:val="00171D29"/>
    <w:rsid w:val="0017284B"/>
    <w:rsid w:val="00174A8F"/>
    <w:rsid w:val="001765DE"/>
    <w:rsid w:val="001841F4"/>
    <w:rsid w:val="00187D01"/>
    <w:rsid w:val="001915F3"/>
    <w:rsid w:val="001947CB"/>
    <w:rsid w:val="001A39DD"/>
    <w:rsid w:val="001A4A27"/>
    <w:rsid w:val="001A562D"/>
    <w:rsid w:val="001A564D"/>
    <w:rsid w:val="001B0C62"/>
    <w:rsid w:val="001C4ED9"/>
    <w:rsid w:val="001C63B2"/>
    <w:rsid w:val="001D06CE"/>
    <w:rsid w:val="001D3E84"/>
    <w:rsid w:val="001D605C"/>
    <w:rsid w:val="001D660D"/>
    <w:rsid w:val="001E1F99"/>
    <w:rsid w:val="001E2B64"/>
    <w:rsid w:val="001E6067"/>
    <w:rsid w:val="001F046B"/>
    <w:rsid w:val="001F1E36"/>
    <w:rsid w:val="002031FD"/>
    <w:rsid w:val="002038EC"/>
    <w:rsid w:val="00203C37"/>
    <w:rsid w:val="00207C82"/>
    <w:rsid w:val="002101BE"/>
    <w:rsid w:val="00212A0E"/>
    <w:rsid w:val="002136FB"/>
    <w:rsid w:val="00214B1B"/>
    <w:rsid w:val="00217E24"/>
    <w:rsid w:val="0022123F"/>
    <w:rsid w:val="002217B6"/>
    <w:rsid w:val="00223CED"/>
    <w:rsid w:val="00226EAF"/>
    <w:rsid w:val="002277A4"/>
    <w:rsid w:val="00230626"/>
    <w:rsid w:val="002374BE"/>
    <w:rsid w:val="00240F5C"/>
    <w:rsid w:val="00242177"/>
    <w:rsid w:val="002427E6"/>
    <w:rsid w:val="00242F78"/>
    <w:rsid w:val="002445AB"/>
    <w:rsid w:val="00245619"/>
    <w:rsid w:val="002546CD"/>
    <w:rsid w:val="002550BD"/>
    <w:rsid w:val="002565DF"/>
    <w:rsid w:val="00257D66"/>
    <w:rsid w:val="0026029A"/>
    <w:rsid w:val="002608FF"/>
    <w:rsid w:val="0026508B"/>
    <w:rsid w:val="00282151"/>
    <w:rsid w:val="00282281"/>
    <w:rsid w:val="00287DB4"/>
    <w:rsid w:val="00290A30"/>
    <w:rsid w:val="00290CD2"/>
    <w:rsid w:val="00295EF6"/>
    <w:rsid w:val="002A0C59"/>
    <w:rsid w:val="002A3DA7"/>
    <w:rsid w:val="002A5A55"/>
    <w:rsid w:val="002B1A66"/>
    <w:rsid w:val="002B588D"/>
    <w:rsid w:val="002C1FA5"/>
    <w:rsid w:val="002D0E7E"/>
    <w:rsid w:val="002D1328"/>
    <w:rsid w:val="002D5562"/>
    <w:rsid w:val="002E2F8B"/>
    <w:rsid w:val="002E4A89"/>
    <w:rsid w:val="002E50D2"/>
    <w:rsid w:val="002F100D"/>
    <w:rsid w:val="002F4707"/>
    <w:rsid w:val="002F5281"/>
    <w:rsid w:val="00301F25"/>
    <w:rsid w:val="003049BF"/>
    <w:rsid w:val="00310553"/>
    <w:rsid w:val="00310FC7"/>
    <w:rsid w:val="00313D9B"/>
    <w:rsid w:val="0032154B"/>
    <w:rsid w:val="0032187D"/>
    <w:rsid w:val="003246F2"/>
    <w:rsid w:val="00325DE9"/>
    <w:rsid w:val="003263A8"/>
    <w:rsid w:val="00326A75"/>
    <w:rsid w:val="00330E01"/>
    <w:rsid w:val="003362E1"/>
    <w:rsid w:val="00336A64"/>
    <w:rsid w:val="003374F6"/>
    <w:rsid w:val="00345571"/>
    <w:rsid w:val="00345FB7"/>
    <w:rsid w:val="0035533C"/>
    <w:rsid w:val="00357813"/>
    <w:rsid w:val="00363CFC"/>
    <w:rsid w:val="00365557"/>
    <w:rsid w:val="003675BB"/>
    <w:rsid w:val="00367A76"/>
    <w:rsid w:val="0037014A"/>
    <w:rsid w:val="00373000"/>
    <w:rsid w:val="00374A95"/>
    <w:rsid w:val="00382A0C"/>
    <w:rsid w:val="003877C6"/>
    <w:rsid w:val="003918B7"/>
    <w:rsid w:val="003963B3"/>
    <w:rsid w:val="003A18E8"/>
    <w:rsid w:val="003A5B99"/>
    <w:rsid w:val="003A5FD7"/>
    <w:rsid w:val="003A7212"/>
    <w:rsid w:val="003A73DE"/>
    <w:rsid w:val="003B3DDC"/>
    <w:rsid w:val="003B79BC"/>
    <w:rsid w:val="003D25C0"/>
    <w:rsid w:val="003D2C01"/>
    <w:rsid w:val="003F3C9C"/>
    <w:rsid w:val="003F401F"/>
    <w:rsid w:val="00400BF3"/>
    <w:rsid w:val="004025A0"/>
    <w:rsid w:val="0040678E"/>
    <w:rsid w:val="00407337"/>
    <w:rsid w:val="004211AA"/>
    <w:rsid w:val="00422FA4"/>
    <w:rsid w:val="00423A0C"/>
    <w:rsid w:val="0044090E"/>
    <w:rsid w:val="00443843"/>
    <w:rsid w:val="00443CD2"/>
    <w:rsid w:val="0045117A"/>
    <w:rsid w:val="0045188A"/>
    <w:rsid w:val="004532AC"/>
    <w:rsid w:val="00454DAC"/>
    <w:rsid w:val="0046007C"/>
    <w:rsid w:val="004630B6"/>
    <w:rsid w:val="00463E6E"/>
    <w:rsid w:val="00465FCE"/>
    <w:rsid w:val="004663E4"/>
    <w:rsid w:val="00467A73"/>
    <w:rsid w:val="00470B96"/>
    <w:rsid w:val="00470E81"/>
    <w:rsid w:val="00477F97"/>
    <w:rsid w:val="0048087C"/>
    <w:rsid w:val="00481AA3"/>
    <w:rsid w:val="00484D02"/>
    <w:rsid w:val="00485E46"/>
    <w:rsid w:val="0049467D"/>
    <w:rsid w:val="004A49BE"/>
    <w:rsid w:val="004A79ED"/>
    <w:rsid w:val="004B380E"/>
    <w:rsid w:val="004B72B1"/>
    <w:rsid w:val="004C2DFE"/>
    <w:rsid w:val="004C4C1A"/>
    <w:rsid w:val="004D4D5E"/>
    <w:rsid w:val="004D5DBE"/>
    <w:rsid w:val="004D644E"/>
    <w:rsid w:val="004F75C8"/>
    <w:rsid w:val="00500E8C"/>
    <w:rsid w:val="00506E5A"/>
    <w:rsid w:val="00506F42"/>
    <w:rsid w:val="00507787"/>
    <w:rsid w:val="0051006B"/>
    <w:rsid w:val="00511B30"/>
    <w:rsid w:val="005171EF"/>
    <w:rsid w:val="00517918"/>
    <w:rsid w:val="00521528"/>
    <w:rsid w:val="0052320E"/>
    <w:rsid w:val="00523C5D"/>
    <w:rsid w:val="00525AA1"/>
    <w:rsid w:val="00525C3E"/>
    <w:rsid w:val="005266FE"/>
    <w:rsid w:val="00526C82"/>
    <w:rsid w:val="005316F1"/>
    <w:rsid w:val="00532868"/>
    <w:rsid w:val="00534041"/>
    <w:rsid w:val="00536E1C"/>
    <w:rsid w:val="005414DF"/>
    <w:rsid w:val="00545BA8"/>
    <w:rsid w:val="0054718A"/>
    <w:rsid w:val="00547E3C"/>
    <w:rsid w:val="00547EE0"/>
    <w:rsid w:val="005500F9"/>
    <w:rsid w:val="00554B90"/>
    <w:rsid w:val="0055517F"/>
    <w:rsid w:val="00555A98"/>
    <w:rsid w:val="0055727C"/>
    <w:rsid w:val="00564F0B"/>
    <w:rsid w:val="00566873"/>
    <w:rsid w:val="005675C8"/>
    <w:rsid w:val="00571455"/>
    <w:rsid w:val="00572D1D"/>
    <w:rsid w:val="00573337"/>
    <w:rsid w:val="00577CF4"/>
    <w:rsid w:val="00584D20"/>
    <w:rsid w:val="005870AD"/>
    <w:rsid w:val="0059018F"/>
    <w:rsid w:val="00590FBA"/>
    <w:rsid w:val="00591B10"/>
    <w:rsid w:val="00591BD9"/>
    <w:rsid w:val="005948E0"/>
    <w:rsid w:val="00595186"/>
    <w:rsid w:val="005A3F98"/>
    <w:rsid w:val="005A58EC"/>
    <w:rsid w:val="005A6E8E"/>
    <w:rsid w:val="005B2612"/>
    <w:rsid w:val="005B7F38"/>
    <w:rsid w:val="005C475E"/>
    <w:rsid w:val="005C6BC3"/>
    <w:rsid w:val="005D1F97"/>
    <w:rsid w:val="005D3E56"/>
    <w:rsid w:val="005E12BB"/>
    <w:rsid w:val="005E27EB"/>
    <w:rsid w:val="005E355F"/>
    <w:rsid w:val="005E439B"/>
    <w:rsid w:val="005E5FF2"/>
    <w:rsid w:val="005E7CD4"/>
    <w:rsid w:val="005E7DA6"/>
    <w:rsid w:val="005F0458"/>
    <w:rsid w:val="005F5F43"/>
    <w:rsid w:val="006012F7"/>
    <w:rsid w:val="00606155"/>
    <w:rsid w:val="00607448"/>
    <w:rsid w:val="006124F8"/>
    <w:rsid w:val="00614613"/>
    <w:rsid w:val="00617216"/>
    <w:rsid w:val="0062614E"/>
    <w:rsid w:val="00627CBA"/>
    <w:rsid w:val="00627DF1"/>
    <w:rsid w:val="00633E08"/>
    <w:rsid w:val="0063520B"/>
    <w:rsid w:val="00636832"/>
    <w:rsid w:val="00644AA6"/>
    <w:rsid w:val="00645EF7"/>
    <w:rsid w:val="006472D0"/>
    <w:rsid w:val="006509A7"/>
    <w:rsid w:val="00651CF3"/>
    <w:rsid w:val="00652F36"/>
    <w:rsid w:val="0065399E"/>
    <w:rsid w:val="00654525"/>
    <w:rsid w:val="00663BD3"/>
    <w:rsid w:val="00664147"/>
    <w:rsid w:val="00664F19"/>
    <w:rsid w:val="00665EE2"/>
    <w:rsid w:val="006715FE"/>
    <w:rsid w:val="006725C7"/>
    <w:rsid w:val="006727F2"/>
    <w:rsid w:val="006729C9"/>
    <w:rsid w:val="00675E97"/>
    <w:rsid w:val="00675EAC"/>
    <w:rsid w:val="006954F3"/>
    <w:rsid w:val="006975FA"/>
    <w:rsid w:val="006A276B"/>
    <w:rsid w:val="006A43A3"/>
    <w:rsid w:val="006A7E7F"/>
    <w:rsid w:val="006B6044"/>
    <w:rsid w:val="006C5371"/>
    <w:rsid w:val="006C6539"/>
    <w:rsid w:val="006D0466"/>
    <w:rsid w:val="006D1E8E"/>
    <w:rsid w:val="006D2364"/>
    <w:rsid w:val="006D2802"/>
    <w:rsid w:val="006D2B72"/>
    <w:rsid w:val="006E3D3D"/>
    <w:rsid w:val="006E552E"/>
    <w:rsid w:val="006F394B"/>
    <w:rsid w:val="006F3F3D"/>
    <w:rsid w:val="006F409B"/>
    <w:rsid w:val="006F5D11"/>
    <w:rsid w:val="006F6AF7"/>
    <w:rsid w:val="0070226C"/>
    <w:rsid w:val="00703FE1"/>
    <w:rsid w:val="007051C6"/>
    <w:rsid w:val="0070521D"/>
    <w:rsid w:val="00707F8A"/>
    <w:rsid w:val="007138B5"/>
    <w:rsid w:val="00714ACE"/>
    <w:rsid w:val="0071522F"/>
    <w:rsid w:val="007158E8"/>
    <w:rsid w:val="007209FB"/>
    <w:rsid w:val="007227E3"/>
    <w:rsid w:val="00722E86"/>
    <w:rsid w:val="00726B63"/>
    <w:rsid w:val="00727D6F"/>
    <w:rsid w:val="007334D3"/>
    <w:rsid w:val="007336D2"/>
    <w:rsid w:val="00743863"/>
    <w:rsid w:val="007456D7"/>
    <w:rsid w:val="00752776"/>
    <w:rsid w:val="00754038"/>
    <w:rsid w:val="00757DFE"/>
    <w:rsid w:val="00762C67"/>
    <w:rsid w:val="00767114"/>
    <w:rsid w:val="00772F8D"/>
    <w:rsid w:val="0078457E"/>
    <w:rsid w:val="00787662"/>
    <w:rsid w:val="00792336"/>
    <w:rsid w:val="007932B0"/>
    <w:rsid w:val="007A5782"/>
    <w:rsid w:val="007A597E"/>
    <w:rsid w:val="007A6224"/>
    <w:rsid w:val="007A6DCB"/>
    <w:rsid w:val="007A74B8"/>
    <w:rsid w:val="007B4954"/>
    <w:rsid w:val="007C1BBE"/>
    <w:rsid w:val="007C7ECA"/>
    <w:rsid w:val="007D12C3"/>
    <w:rsid w:val="007D22B1"/>
    <w:rsid w:val="007D23D9"/>
    <w:rsid w:val="007D55ED"/>
    <w:rsid w:val="007D79F9"/>
    <w:rsid w:val="007E61C3"/>
    <w:rsid w:val="007F0D6F"/>
    <w:rsid w:val="008000D2"/>
    <w:rsid w:val="008030B7"/>
    <w:rsid w:val="0080377F"/>
    <w:rsid w:val="00806DBA"/>
    <w:rsid w:val="00811C51"/>
    <w:rsid w:val="008140FB"/>
    <w:rsid w:val="00815D7E"/>
    <w:rsid w:val="00822DEE"/>
    <w:rsid w:val="0082747E"/>
    <w:rsid w:val="00830C8A"/>
    <w:rsid w:val="00833EDF"/>
    <w:rsid w:val="00837763"/>
    <w:rsid w:val="00845550"/>
    <w:rsid w:val="00845ED3"/>
    <w:rsid w:val="008471AD"/>
    <w:rsid w:val="008547CE"/>
    <w:rsid w:val="0085734F"/>
    <w:rsid w:val="008601A9"/>
    <w:rsid w:val="00861E75"/>
    <w:rsid w:val="00862120"/>
    <w:rsid w:val="00863C9B"/>
    <w:rsid w:val="0087087D"/>
    <w:rsid w:val="00873BE0"/>
    <w:rsid w:val="008774A3"/>
    <w:rsid w:val="00880EB2"/>
    <w:rsid w:val="00886019"/>
    <w:rsid w:val="00893274"/>
    <w:rsid w:val="00897B12"/>
    <w:rsid w:val="008B391E"/>
    <w:rsid w:val="008B425F"/>
    <w:rsid w:val="008B4301"/>
    <w:rsid w:val="008B73E1"/>
    <w:rsid w:val="008C3A80"/>
    <w:rsid w:val="008C4796"/>
    <w:rsid w:val="008C6CC4"/>
    <w:rsid w:val="008D1760"/>
    <w:rsid w:val="008D332E"/>
    <w:rsid w:val="008E0A8F"/>
    <w:rsid w:val="008E15E3"/>
    <w:rsid w:val="008E39E9"/>
    <w:rsid w:val="008E673A"/>
    <w:rsid w:val="008F49CC"/>
    <w:rsid w:val="008F6E3E"/>
    <w:rsid w:val="008F778D"/>
    <w:rsid w:val="008F7E60"/>
    <w:rsid w:val="00901B20"/>
    <w:rsid w:val="00902334"/>
    <w:rsid w:val="00904649"/>
    <w:rsid w:val="009062B7"/>
    <w:rsid w:val="00907A01"/>
    <w:rsid w:val="00915701"/>
    <w:rsid w:val="0091588A"/>
    <w:rsid w:val="00916AF5"/>
    <w:rsid w:val="00921748"/>
    <w:rsid w:val="0092268C"/>
    <w:rsid w:val="00922724"/>
    <w:rsid w:val="009347EF"/>
    <w:rsid w:val="0093542A"/>
    <w:rsid w:val="009414AF"/>
    <w:rsid w:val="0094251B"/>
    <w:rsid w:val="00942896"/>
    <w:rsid w:val="009445AC"/>
    <w:rsid w:val="00946191"/>
    <w:rsid w:val="009466D0"/>
    <w:rsid w:val="00950000"/>
    <w:rsid w:val="009512DC"/>
    <w:rsid w:val="00952347"/>
    <w:rsid w:val="0095357D"/>
    <w:rsid w:val="00955A59"/>
    <w:rsid w:val="00955FBB"/>
    <w:rsid w:val="009605FA"/>
    <w:rsid w:val="009641D4"/>
    <w:rsid w:val="00964CB6"/>
    <w:rsid w:val="00966053"/>
    <w:rsid w:val="00970E0F"/>
    <w:rsid w:val="00982237"/>
    <w:rsid w:val="009903C1"/>
    <w:rsid w:val="0099690A"/>
    <w:rsid w:val="009B4ED2"/>
    <w:rsid w:val="009B71EC"/>
    <w:rsid w:val="009C0ED6"/>
    <w:rsid w:val="009C318E"/>
    <w:rsid w:val="009C4B88"/>
    <w:rsid w:val="009C620E"/>
    <w:rsid w:val="009D4797"/>
    <w:rsid w:val="009D7859"/>
    <w:rsid w:val="009E05B6"/>
    <w:rsid w:val="009E144C"/>
    <w:rsid w:val="009E1681"/>
    <w:rsid w:val="009E2007"/>
    <w:rsid w:val="009E28FD"/>
    <w:rsid w:val="009E3A0B"/>
    <w:rsid w:val="009E4BD5"/>
    <w:rsid w:val="009F18A8"/>
    <w:rsid w:val="009F22AB"/>
    <w:rsid w:val="009F2323"/>
    <w:rsid w:val="009F7814"/>
    <w:rsid w:val="00A00224"/>
    <w:rsid w:val="00A051C8"/>
    <w:rsid w:val="00A05DEE"/>
    <w:rsid w:val="00A103F3"/>
    <w:rsid w:val="00A169D0"/>
    <w:rsid w:val="00A17D0E"/>
    <w:rsid w:val="00A23040"/>
    <w:rsid w:val="00A246E8"/>
    <w:rsid w:val="00A267B8"/>
    <w:rsid w:val="00A30114"/>
    <w:rsid w:val="00A3457E"/>
    <w:rsid w:val="00A47753"/>
    <w:rsid w:val="00A5375F"/>
    <w:rsid w:val="00A54E40"/>
    <w:rsid w:val="00A63AD7"/>
    <w:rsid w:val="00A70BD8"/>
    <w:rsid w:val="00A711CE"/>
    <w:rsid w:val="00A72823"/>
    <w:rsid w:val="00A736BB"/>
    <w:rsid w:val="00A73EC9"/>
    <w:rsid w:val="00A74132"/>
    <w:rsid w:val="00A74307"/>
    <w:rsid w:val="00A84C27"/>
    <w:rsid w:val="00A87F7B"/>
    <w:rsid w:val="00A91F3A"/>
    <w:rsid w:val="00A9338E"/>
    <w:rsid w:val="00A944E0"/>
    <w:rsid w:val="00A967CB"/>
    <w:rsid w:val="00A97F53"/>
    <w:rsid w:val="00AA2389"/>
    <w:rsid w:val="00AA3E60"/>
    <w:rsid w:val="00AB2234"/>
    <w:rsid w:val="00AB3A97"/>
    <w:rsid w:val="00AB5AD5"/>
    <w:rsid w:val="00AB7706"/>
    <w:rsid w:val="00AC71BE"/>
    <w:rsid w:val="00AD20DD"/>
    <w:rsid w:val="00AD2635"/>
    <w:rsid w:val="00AD419F"/>
    <w:rsid w:val="00AD431A"/>
    <w:rsid w:val="00AD587A"/>
    <w:rsid w:val="00AE60C3"/>
    <w:rsid w:val="00AF3C3C"/>
    <w:rsid w:val="00AF6C8B"/>
    <w:rsid w:val="00AF7B12"/>
    <w:rsid w:val="00AF7BB4"/>
    <w:rsid w:val="00B02C90"/>
    <w:rsid w:val="00B02F7E"/>
    <w:rsid w:val="00B0557E"/>
    <w:rsid w:val="00B07478"/>
    <w:rsid w:val="00B136B1"/>
    <w:rsid w:val="00B1736D"/>
    <w:rsid w:val="00B17A09"/>
    <w:rsid w:val="00B21702"/>
    <w:rsid w:val="00B25884"/>
    <w:rsid w:val="00B26FCE"/>
    <w:rsid w:val="00B272AF"/>
    <w:rsid w:val="00B37149"/>
    <w:rsid w:val="00B375D1"/>
    <w:rsid w:val="00B51EFD"/>
    <w:rsid w:val="00B5328E"/>
    <w:rsid w:val="00B631A6"/>
    <w:rsid w:val="00B63466"/>
    <w:rsid w:val="00B64417"/>
    <w:rsid w:val="00B6538D"/>
    <w:rsid w:val="00B66C90"/>
    <w:rsid w:val="00B772C9"/>
    <w:rsid w:val="00B81816"/>
    <w:rsid w:val="00B84F5C"/>
    <w:rsid w:val="00B86FF6"/>
    <w:rsid w:val="00B92EAB"/>
    <w:rsid w:val="00B93CAA"/>
    <w:rsid w:val="00B95755"/>
    <w:rsid w:val="00BA1BBF"/>
    <w:rsid w:val="00BA3FCF"/>
    <w:rsid w:val="00BB07A7"/>
    <w:rsid w:val="00BB36FE"/>
    <w:rsid w:val="00BC1D70"/>
    <w:rsid w:val="00BC2C1D"/>
    <w:rsid w:val="00BD2713"/>
    <w:rsid w:val="00BE0592"/>
    <w:rsid w:val="00BE0F9C"/>
    <w:rsid w:val="00BE2608"/>
    <w:rsid w:val="00BE665B"/>
    <w:rsid w:val="00BF4DD9"/>
    <w:rsid w:val="00BF6DA8"/>
    <w:rsid w:val="00C03087"/>
    <w:rsid w:val="00C03111"/>
    <w:rsid w:val="00C05910"/>
    <w:rsid w:val="00C06E7B"/>
    <w:rsid w:val="00C106C7"/>
    <w:rsid w:val="00C111FD"/>
    <w:rsid w:val="00C122BC"/>
    <w:rsid w:val="00C12741"/>
    <w:rsid w:val="00C135A4"/>
    <w:rsid w:val="00C1369A"/>
    <w:rsid w:val="00C15310"/>
    <w:rsid w:val="00C16B02"/>
    <w:rsid w:val="00C20EA9"/>
    <w:rsid w:val="00C33295"/>
    <w:rsid w:val="00C35841"/>
    <w:rsid w:val="00C42C91"/>
    <w:rsid w:val="00C468DA"/>
    <w:rsid w:val="00C470A0"/>
    <w:rsid w:val="00C53722"/>
    <w:rsid w:val="00C64AFC"/>
    <w:rsid w:val="00C65622"/>
    <w:rsid w:val="00C66890"/>
    <w:rsid w:val="00C752B2"/>
    <w:rsid w:val="00C76C42"/>
    <w:rsid w:val="00C8065A"/>
    <w:rsid w:val="00C834A0"/>
    <w:rsid w:val="00C83636"/>
    <w:rsid w:val="00C84954"/>
    <w:rsid w:val="00C86F41"/>
    <w:rsid w:val="00C929ED"/>
    <w:rsid w:val="00C95CE6"/>
    <w:rsid w:val="00C96143"/>
    <w:rsid w:val="00C97C5D"/>
    <w:rsid w:val="00CA2F22"/>
    <w:rsid w:val="00CA35A7"/>
    <w:rsid w:val="00CA5857"/>
    <w:rsid w:val="00CB0299"/>
    <w:rsid w:val="00CB4EA3"/>
    <w:rsid w:val="00CB5408"/>
    <w:rsid w:val="00CB55C9"/>
    <w:rsid w:val="00CB5FD7"/>
    <w:rsid w:val="00CC6E23"/>
    <w:rsid w:val="00CD0711"/>
    <w:rsid w:val="00CD20B4"/>
    <w:rsid w:val="00CD645A"/>
    <w:rsid w:val="00CD7D4B"/>
    <w:rsid w:val="00CE14BC"/>
    <w:rsid w:val="00CE17DF"/>
    <w:rsid w:val="00CE25D6"/>
    <w:rsid w:val="00CF7D1D"/>
    <w:rsid w:val="00D003C3"/>
    <w:rsid w:val="00D01FE2"/>
    <w:rsid w:val="00D036D3"/>
    <w:rsid w:val="00D0434E"/>
    <w:rsid w:val="00D05E74"/>
    <w:rsid w:val="00D05F6B"/>
    <w:rsid w:val="00D1092E"/>
    <w:rsid w:val="00D10C91"/>
    <w:rsid w:val="00D1623E"/>
    <w:rsid w:val="00D17C92"/>
    <w:rsid w:val="00D217EF"/>
    <w:rsid w:val="00D24637"/>
    <w:rsid w:val="00D33C81"/>
    <w:rsid w:val="00D42C75"/>
    <w:rsid w:val="00D4492C"/>
    <w:rsid w:val="00D45767"/>
    <w:rsid w:val="00D46ECD"/>
    <w:rsid w:val="00D52B94"/>
    <w:rsid w:val="00D52EA2"/>
    <w:rsid w:val="00D53102"/>
    <w:rsid w:val="00D547F4"/>
    <w:rsid w:val="00D56E3D"/>
    <w:rsid w:val="00D57B3D"/>
    <w:rsid w:val="00D61BB9"/>
    <w:rsid w:val="00D6515B"/>
    <w:rsid w:val="00D67BF1"/>
    <w:rsid w:val="00D71FAB"/>
    <w:rsid w:val="00D75BA7"/>
    <w:rsid w:val="00D75CB1"/>
    <w:rsid w:val="00D76D4A"/>
    <w:rsid w:val="00D84FD3"/>
    <w:rsid w:val="00D86945"/>
    <w:rsid w:val="00D90D80"/>
    <w:rsid w:val="00D9219E"/>
    <w:rsid w:val="00D94332"/>
    <w:rsid w:val="00D9586F"/>
    <w:rsid w:val="00D97401"/>
    <w:rsid w:val="00DA0D64"/>
    <w:rsid w:val="00DA0F31"/>
    <w:rsid w:val="00DA2D9A"/>
    <w:rsid w:val="00DA63FB"/>
    <w:rsid w:val="00DB1807"/>
    <w:rsid w:val="00DB6F9F"/>
    <w:rsid w:val="00DC0AD6"/>
    <w:rsid w:val="00DC11EA"/>
    <w:rsid w:val="00DC44EE"/>
    <w:rsid w:val="00DC60BE"/>
    <w:rsid w:val="00DC6686"/>
    <w:rsid w:val="00DC6F82"/>
    <w:rsid w:val="00DC7CFA"/>
    <w:rsid w:val="00DD5AD6"/>
    <w:rsid w:val="00DE3CAB"/>
    <w:rsid w:val="00DE44CB"/>
    <w:rsid w:val="00DE59BF"/>
    <w:rsid w:val="00DF3F00"/>
    <w:rsid w:val="00E01D5E"/>
    <w:rsid w:val="00E10774"/>
    <w:rsid w:val="00E10E9F"/>
    <w:rsid w:val="00E11462"/>
    <w:rsid w:val="00E11F10"/>
    <w:rsid w:val="00E133B4"/>
    <w:rsid w:val="00E13EBF"/>
    <w:rsid w:val="00E221D3"/>
    <w:rsid w:val="00E25AC1"/>
    <w:rsid w:val="00E2662E"/>
    <w:rsid w:val="00E318D9"/>
    <w:rsid w:val="00E33A47"/>
    <w:rsid w:val="00E35D5F"/>
    <w:rsid w:val="00E35EC7"/>
    <w:rsid w:val="00E41A34"/>
    <w:rsid w:val="00E45212"/>
    <w:rsid w:val="00E45334"/>
    <w:rsid w:val="00E50033"/>
    <w:rsid w:val="00E56283"/>
    <w:rsid w:val="00E57D66"/>
    <w:rsid w:val="00E616AA"/>
    <w:rsid w:val="00E647BC"/>
    <w:rsid w:val="00E678D2"/>
    <w:rsid w:val="00E725D5"/>
    <w:rsid w:val="00E770E4"/>
    <w:rsid w:val="00E77E37"/>
    <w:rsid w:val="00E77E47"/>
    <w:rsid w:val="00E8138F"/>
    <w:rsid w:val="00E8185D"/>
    <w:rsid w:val="00E8341C"/>
    <w:rsid w:val="00E870C2"/>
    <w:rsid w:val="00E907BD"/>
    <w:rsid w:val="00E91622"/>
    <w:rsid w:val="00E970D4"/>
    <w:rsid w:val="00EA0DD4"/>
    <w:rsid w:val="00EA17B9"/>
    <w:rsid w:val="00EA494A"/>
    <w:rsid w:val="00EA4E5A"/>
    <w:rsid w:val="00EA7D60"/>
    <w:rsid w:val="00EC3110"/>
    <w:rsid w:val="00EC6F3A"/>
    <w:rsid w:val="00ED223D"/>
    <w:rsid w:val="00ED4577"/>
    <w:rsid w:val="00ED5E68"/>
    <w:rsid w:val="00ED7A70"/>
    <w:rsid w:val="00ED7E9E"/>
    <w:rsid w:val="00EE0350"/>
    <w:rsid w:val="00EE5613"/>
    <w:rsid w:val="00EE795F"/>
    <w:rsid w:val="00EF3015"/>
    <w:rsid w:val="00EF467A"/>
    <w:rsid w:val="00EF5542"/>
    <w:rsid w:val="00F03E2F"/>
    <w:rsid w:val="00F05806"/>
    <w:rsid w:val="00F05CF4"/>
    <w:rsid w:val="00F14F0E"/>
    <w:rsid w:val="00F2454B"/>
    <w:rsid w:val="00F300D9"/>
    <w:rsid w:val="00F34854"/>
    <w:rsid w:val="00F36D33"/>
    <w:rsid w:val="00F36E41"/>
    <w:rsid w:val="00F4092C"/>
    <w:rsid w:val="00F44881"/>
    <w:rsid w:val="00F46031"/>
    <w:rsid w:val="00F4788C"/>
    <w:rsid w:val="00F545D0"/>
    <w:rsid w:val="00F56BFA"/>
    <w:rsid w:val="00F609F0"/>
    <w:rsid w:val="00F61FB8"/>
    <w:rsid w:val="00F6247B"/>
    <w:rsid w:val="00F73CCB"/>
    <w:rsid w:val="00F81D94"/>
    <w:rsid w:val="00F856C8"/>
    <w:rsid w:val="00F913A4"/>
    <w:rsid w:val="00F93385"/>
    <w:rsid w:val="00F94BDD"/>
    <w:rsid w:val="00FA0CCD"/>
    <w:rsid w:val="00FA1DEB"/>
    <w:rsid w:val="00FA203E"/>
    <w:rsid w:val="00FA71DF"/>
    <w:rsid w:val="00FB04BB"/>
    <w:rsid w:val="00FB685A"/>
    <w:rsid w:val="00FC2C52"/>
    <w:rsid w:val="00FC3E03"/>
    <w:rsid w:val="00FD216C"/>
    <w:rsid w:val="00FD21D6"/>
    <w:rsid w:val="00FD2A35"/>
    <w:rsid w:val="00FD30A6"/>
    <w:rsid w:val="00FD33E5"/>
    <w:rsid w:val="00FD377E"/>
    <w:rsid w:val="00FD5F4A"/>
    <w:rsid w:val="00FE0D32"/>
    <w:rsid w:val="00FE1223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FFE2"/>
  <w15:chartTrackingRefBased/>
  <w15:docId w15:val="{68AEB1A7-0A7B-458D-B59F-81DA057D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sans retrait"/>
    <w:qFormat/>
    <w:rsid w:val="00212A0E"/>
    <w:pPr>
      <w:spacing w:after="0" w:line="360" w:lineRule="auto"/>
      <w:jc w:val="both"/>
    </w:pPr>
    <w:rPr>
      <w:rFonts w:ascii="Verdana" w:hAnsi="Verdana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15310"/>
    <w:pPr>
      <w:keepNext/>
      <w:keepLines/>
      <w:numPr>
        <w:numId w:val="11"/>
      </w:numPr>
      <w:spacing w:before="480" w:after="240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310"/>
    <w:pPr>
      <w:numPr>
        <w:ilvl w:val="1"/>
        <w:numId w:val="11"/>
      </w:numPr>
      <w:spacing w:before="240"/>
      <w:outlineLvl w:val="1"/>
    </w:pPr>
    <w:rPr>
      <w:rFonts w:ascii="Gill Sans MT" w:eastAsiaTheme="minorEastAsia" w:hAnsi="Gill Sans MT"/>
      <w:b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5310"/>
    <w:pPr>
      <w:keepNext/>
      <w:keepLines/>
      <w:numPr>
        <w:ilvl w:val="2"/>
        <w:numId w:val="11"/>
      </w:numPr>
      <w:spacing w:before="120"/>
      <w:outlineLvl w:val="2"/>
    </w:pPr>
    <w:rPr>
      <w:rFonts w:ascii="Gill Sans MT" w:eastAsiaTheme="majorEastAsia" w:hAnsi="Gill Sans MT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5310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5310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5310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5310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5310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5310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lulles">
    <w:name w:val="Celulles"/>
    <w:basedOn w:val="Paragraphedeliste"/>
    <w:qFormat/>
    <w:rsid w:val="00C15310"/>
    <w:pPr>
      <w:numPr>
        <w:numId w:val="12"/>
      </w:numPr>
      <w:spacing w:line="240" w:lineRule="auto"/>
    </w:pPr>
    <w:rPr>
      <w:rFonts w:ascii="Arial" w:eastAsiaTheme="minorEastAsia" w:hAnsi="Arial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15310"/>
    <w:pPr>
      <w:ind w:left="720"/>
      <w:contextualSpacing/>
    </w:pPr>
  </w:style>
  <w:style w:type="paragraph" w:customStyle="1" w:styleId="Normalavecretrait">
    <w:name w:val="Normal avec retrait"/>
    <w:basedOn w:val="Normal"/>
    <w:link w:val="NormalavecretraitCar"/>
    <w:autoRedefine/>
    <w:qFormat/>
    <w:rsid w:val="00C15310"/>
    <w:pPr>
      <w:ind w:firstLine="454"/>
    </w:pPr>
    <w:rPr>
      <w:lang w:eastAsia="fr-FR"/>
    </w:rPr>
  </w:style>
  <w:style w:type="character" w:customStyle="1" w:styleId="NormalavecretraitCar">
    <w:name w:val="Normal avec retrait Car"/>
    <w:basedOn w:val="Policepardfaut"/>
    <w:link w:val="Normalavecretrait"/>
    <w:rsid w:val="00C15310"/>
    <w:rPr>
      <w:rFonts w:ascii="Garamond" w:hAnsi="Garamond"/>
      <w:color w:val="000000" w:themeColor="text1"/>
      <w:sz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15310"/>
    <w:rPr>
      <w:rFonts w:ascii="Gill Sans MT" w:eastAsiaTheme="majorEastAsia" w:hAnsi="Gill Sans MT" w:cstheme="majorBidi"/>
      <w:b/>
      <w:bCs/>
      <w:color w:val="000000" w:themeColor="tex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15310"/>
    <w:rPr>
      <w:rFonts w:ascii="Gill Sans MT" w:eastAsiaTheme="minorEastAsia" w:hAnsi="Gill Sans MT"/>
      <w:b/>
      <w:color w:val="000000" w:themeColor="text1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15310"/>
    <w:rPr>
      <w:rFonts w:ascii="Gill Sans MT" w:eastAsiaTheme="majorEastAsia" w:hAnsi="Gill Sans MT" w:cstheme="majorBidi"/>
      <w:b/>
      <w:bCs/>
      <w:color w:val="000000" w:themeColor="tex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15310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153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1531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1531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153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153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15310"/>
    <w:pPr>
      <w:tabs>
        <w:tab w:val="left" w:pos="660"/>
        <w:tab w:val="right" w:leader="dot" w:pos="8493"/>
      </w:tabs>
      <w:spacing w:after="240" w:line="240" w:lineRule="auto"/>
      <w:jc w:val="center"/>
    </w:pPr>
    <w:rPr>
      <w:rFonts w:ascii="Arial" w:eastAsiaTheme="minorEastAsia" w:hAnsi="Arial" w:cs="Arial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153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15310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15310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 w:cs="Times New Roman"/>
      <w:b/>
      <w:bCs/>
      <w:color w:val="auto"/>
      <w:sz w:val="32"/>
      <w:szCs w:val="24"/>
    </w:rPr>
  </w:style>
  <w:style w:type="character" w:customStyle="1" w:styleId="TitreCar">
    <w:name w:val="Titre Car"/>
    <w:basedOn w:val="Policepardfaut"/>
    <w:link w:val="Titre"/>
    <w:uiPriority w:val="10"/>
    <w:rsid w:val="00C15310"/>
    <w:rPr>
      <w:rFonts w:ascii="Times New Roman" w:hAnsi="Times New Roman" w:cs="Times New Roman"/>
      <w:b/>
      <w:bCs/>
      <w:sz w:val="32"/>
      <w:szCs w:val="24"/>
    </w:rPr>
  </w:style>
  <w:style w:type="character" w:styleId="lev">
    <w:name w:val="Strong"/>
    <w:basedOn w:val="Policepardfaut"/>
    <w:uiPriority w:val="22"/>
    <w:qFormat/>
    <w:rsid w:val="00C15310"/>
    <w:rPr>
      <w:b/>
      <w:bCs/>
    </w:rPr>
  </w:style>
  <w:style w:type="paragraph" w:styleId="Sansinterligne">
    <w:name w:val="No Spacing"/>
    <w:link w:val="SansinterligneCar"/>
    <w:uiPriority w:val="1"/>
    <w:qFormat/>
    <w:rsid w:val="00C1531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5310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5310"/>
    <w:pPr>
      <w:numPr>
        <w:numId w:val="0"/>
      </w:numPr>
      <w:outlineLvl w:val="9"/>
    </w:pPr>
    <w:rPr>
      <w:lang w:eastAsia="fr-FR"/>
    </w:rPr>
  </w:style>
  <w:style w:type="paragraph" w:customStyle="1" w:styleId="Consignes">
    <w:name w:val="Consignes"/>
    <w:basedOn w:val="Normal"/>
    <w:link w:val="ConsignesCar"/>
    <w:qFormat/>
    <w:rsid w:val="00130511"/>
    <w:pPr>
      <w:numPr>
        <w:numId w:val="14"/>
      </w:numPr>
      <w:ind w:hanging="360"/>
    </w:pPr>
    <w:rPr>
      <w:sz w:val="28"/>
    </w:rPr>
  </w:style>
  <w:style w:type="character" w:customStyle="1" w:styleId="ConsignesCar">
    <w:name w:val="Consignes Car"/>
    <w:basedOn w:val="Policepardfaut"/>
    <w:link w:val="Consignes"/>
    <w:rsid w:val="00130511"/>
    <w:rPr>
      <w:rFonts w:ascii="Verdana" w:hAnsi="Verdana"/>
      <w:color w:val="000000" w:themeColor="text1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212A0E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12A0E"/>
    <w:rPr>
      <w:rFonts w:ascii="Verdana" w:hAnsi="Verdana"/>
      <w:color w:val="000000" w:themeColor="text1"/>
      <w:sz w:val="18"/>
    </w:rPr>
  </w:style>
  <w:style w:type="paragraph" w:styleId="En-tte">
    <w:name w:val="header"/>
    <w:basedOn w:val="Normal"/>
    <w:link w:val="En-tteCar"/>
    <w:uiPriority w:val="99"/>
    <w:unhideWhenUsed/>
    <w:rsid w:val="00212A0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A0E"/>
    <w:rPr>
      <w:rFonts w:ascii="Verdana" w:hAnsi="Verdana"/>
      <w:color w:val="000000" w:themeColor="text1"/>
      <w:sz w:val="24"/>
    </w:rPr>
  </w:style>
  <w:style w:type="table" w:styleId="Grilledutableau">
    <w:name w:val="Table Grid"/>
    <w:basedOn w:val="TableauNormal"/>
    <w:uiPriority w:val="59"/>
    <w:rsid w:val="002F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3146-1F5B-46C2-94EA-F87F08C2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Pineau</dc:creator>
  <cp:keywords/>
  <dc:description/>
  <cp:lastModifiedBy>Didier Pineau</cp:lastModifiedBy>
  <cp:revision>4</cp:revision>
  <cp:lastPrinted>2018-10-16T20:32:00Z</cp:lastPrinted>
  <dcterms:created xsi:type="dcterms:W3CDTF">2018-10-16T20:32:00Z</dcterms:created>
  <dcterms:modified xsi:type="dcterms:W3CDTF">2018-10-16T22:00:00Z</dcterms:modified>
</cp:coreProperties>
</file>